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38" w:rsidRPr="00861A38" w:rsidRDefault="00861A38" w:rsidP="00861A38">
      <w:pPr>
        <w:jc w:val="center"/>
        <w:rPr>
          <w:rFonts w:ascii="Times New Roman" w:hAnsi="Times New Roman"/>
          <w:sz w:val="24"/>
          <w:szCs w:val="24"/>
          <w:lang w:val="kk-KZ"/>
        </w:rPr>
      </w:pPr>
      <w:r w:rsidRPr="00861A38">
        <w:rPr>
          <w:rFonts w:ascii="Times New Roman" w:hAnsi="Times New Roman"/>
          <w:b/>
          <w:bCs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Психологиялық </w:t>
      </w:r>
      <w:r>
        <w:rPr>
          <w:rFonts w:ascii="Times New Roman" w:hAnsi="Times New Roman"/>
          <w:b/>
          <w:sz w:val="24"/>
          <w:szCs w:val="24"/>
          <w:lang w:val="kk-KZ"/>
        </w:rPr>
        <w:t>кеңес беру</w:t>
      </w:r>
      <w:r w:rsidRPr="00861A38">
        <w:rPr>
          <w:rFonts w:ascii="Times New Roman" w:hAnsi="Times New Roman"/>
          <w:b/>
          <w:bCs/>
          <w:sz w:val="24"/>
          <w:szCs w:val="24"/>
          <w:lang w:val="kk-KZ"/>
        </w:rPr>
        <w:t xml:space="preserve">» пәні бойынша </w:t>
      </w:r>
      <w:proofErr w:type="spellStart"/>
      <w:r w:rsidRPr="00861A38">
        <w:rPr>
          <w:rFonts w:ascii="Times New Roman" w:hAnsi="Times New Roman"/>
          <w:b/>
          <w:bCs/>
          <w:sz w:val="24"/>
          <w:szCs w:val="24"/>
        </w:rPr>
        <w:t>Midterm</w:t>
      </w:r>
      <w:proofErr w:type="spellEnd"/>
      <w:r w:rsidRPr="00861A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61A38">
        <w:rPr>
          <w:rFonts w:ascii="Times New Roman" w:hAnsi="Times New Roman"/>
          <w:b/>
          <w:bCs/>
          <w:sz w:val="24"/>
          <w:szCs w:val="24"/>
        </w:rPr>
        <w:t>Exam</w:t>
      </w:r>
      <w:proofErr w:type="spellEnd"/>
      <w:r w:rsidRPr="00861A38">
        <w:rPr>
          <w:rFonts w:ascii="Times New Roman" w:hAnsi="Times New Roman"/>
          <w:b/>
          <w:bCs/>
          <w:sz w:val="24"/>
          <w:szCs w:val="24"/>
          <w:lang w:val="kk-KZ"/>
        </w:rPr>
        <w:t xml:space="preserve"> бағдарламасы</w:t>
      </w:r>
    </w:p>
    <w:p w:rsidR="00861A38" w:rsidRPr="00861A38" w:rsidRDefault="00861A38" w:rsidP="00861A38">
      <w:pPr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861A38" w:rsidRPr="00861A38" w:rsidRDefault="00861A38" w:rsidP="00861A38">
      <w:pPr>
        <w:rPr>
          <w:rFonts w:ascii="Times New Roman" w:hAnsi="Times New Roman"/>
          <w:sz w:val="24"/>
          <w:szCs w:val="24"/>
          <w:lang w:val="kk-KZ"/>
        </w:rPr>
      </w:pPr>
      <w:r w:rsidRPr="00861A38">
        <w:rPr>
          <w:rFonts w:ascii="Times New Roman" w:hAnsi="Times New Roman"/>
          <w:b/>
          <w:bCs/>
          <w:sz w:val="24"/>
          <w:szCs w:val="24"/>
          <w:lang w:val="kk-KZ"/>
        </w:rPr>
        <w:t xml:space="preserve">Өту формасы: </w:t>
      </w:r>
      <w:r>
        <w:rPr>
          <w:rFonts w:ascii="Times New Roman" w:hAnsi="Times New Roman"/>
          <w:bCs/>
          <w:sz w:val="24"/>
          <w:szCs w:val="24"/>
          <w:lang w:val="kk-KZ"/>
        </w:rPr>
        <w:t>тест</w:t>
      </w:r>
      <w:r w:rsidRPr="00861A3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861A38" w:rsidRPr="00861A38" w:rsidRDefault="00861A38" w:rsidP="00861A38">
      <w:pPr>
        <w:rPr>
          <w:rFonts w:ascii="Times New Roman" w:hAnsi="Times New Roman"/>
          <w:sz w:val="24"/>
          <w:szCs w:val="24"/>
          <w:lang w:val="kk-KZ"/>
        </w:rPr>
      </w:pPr>
      <w:r w:rsidRPr="00861A38">
        <w:rPr>
          <w:rFonts w:ascii="Times New Roman" w:hAnsi="Times New Roman"/>
          <w:b/>
          <w:bCs/>
          <w:sz w:val="24"/>
          <w:szCs w:val="24"/>
          <w:lang w:val="kk-KZ"/>
        </w:rPr>
        <w:t xml:space="preserve">Тапсыру мерзімі: </w:t>
      </w:r>
      <w:r w:rsidRPr="00861A38">
        <w:rPr>
          <w:rFonts w:ascii="Times New Roman" w:hAnsi="Times New Roman"/>
          <w:sz w:val="24"/>
          <w:szCs w:val="24"/>
          <w:lang w:val="kk-KZ"/>
        </w:rPr>
        <w:t>оқудың 8-аптасы</w:t>
      </w:r>
    </w:p>
    <w:p w:rsidR="00861A38" w:rsidRPr="00861A38" w:rsidRDefault="00861A38" w:rsidP="00861A38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861A38">
        <w:rPr>
          <w:rFonts w:ascii="Times New Roman" w:hAnsi="Times New Roman"/>
          <w:b/>
          <w:bCs/>
          <w:sz w:val="24"/>
          <w:szCs w:val="24"/>
          <w:lang w:val="kk-KZ"/>
        </w:rPr>
        <w:t>Тақырыбы</w:t>
      </w:r>
      <w:r w:rsidRPr="00861A38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861A38">
        <w:rPr>
          <w:rFonts w:ascii="Times New Roman" w:hAnsi="Times New Roman"/>
          <w:bCs/>
          <w:sz w:val="24"/>
          <w:szCs w:val="24"/>
          <w:lang w:val="kk-KZ"/>
        </w:rPr>
        <w:t>Теориялық және практикалық бөлімдерден құралған.</w:t>
      </w:r>
    </w:p>
    <w:p w:rsidR="00861A38" w:rsidRPr="00861A38" w:rsidRDefault="00861A38" w:rsidP="00861A38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861A38">
        <w:rPr>
          <w:rFonts w:ascii="Times New Roman" w:hAnsi="Times New Roman"/>
          <w:sz w:val="24"/>
          <w:szCs w:val="24"/>
          <w:lang w:val="kk-KZ"/>
        </w:rPr>
        <w:t xml:space="preserve">Психологиядағы психикалық құбылыстар жүйесін танымдық үдерістер, психикалық күйлер мен психикалық қасиеттер жағдайлар бірлігінде білу.  </w:t>
      </w:r>
    </w:p>
    <w:p w:rsidR="00861A38" w:rsidRPr="00861A38" w:rsidRDefault="00861A38" w:rsidP="00861A38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861A38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Емтиханды жүргізу ерекшелігі</w:t>
      </w:r>
      <w:r w:rsidRPr="00861A38">
        <w:rPr>
          <w:rFonts w:ascii="Times New Roman" w:hAnsi="Times New Roman"/>
          <w:sz w:val="24"/>
          <w:szCs w:val="24"/>
          <w:lang w:val="kk-KZ"/>
        </w:rPr>
        <w:t xml:space="preserve">: студент 7 аптада тыңдаған дәрістері бойынша сұрақтарға </w:t>
      </w:r>
      <w:r>
        <w:rPr>
          <w:rFonts w:ascii="Times New Roman" w:hAnsi="Times New Roman"/>
          <w:sz w:val="24"/>
          <w:szCs w:val="24"/>
          <w:lang w:val="kk-KZ"/>
        </w:rPr>
        <w:t>тест арқылы</w:t>
      </w:r>
      <w:r w:rsidRPr="00861A38">
        <w:rPr>
          <w:rFonts w:ascii="Times New Roman" w:hAnsi="Times New Roman"/>
          <w:sz w:val="24"/>
          <w:szCs w:val="24"/>
          <w:lang w:val="kk-KZ"/>
        </w:rPr>
        <w:t xml:space="preserve"> жауап береді.</w:t>
      </w:r>
    </w:p>
    <w:p w:rsidR="00E75164" w:rsidRPr="00861A38" w:rsidRDefault="00E75164" w:rsidP="00B61CE4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861A38" w:rsidRPr="00861A38" w:rsidRDefault="00861A38" w:rsidP="00B61CE4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861A38" w:rsidRPr="00861A38" w:rsidRDefault="00861A38" w:rsidP="00B61CE4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861A38" w:rsidRPr="00861A38" w:rsidRDefault="00861A38" w:rsidP="00B61CE4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B61CE4" w:rsidRPr="00D649EC" w:rsidRDefault="00B61CE4" w:rsidP="00B61CE4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861A38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861A38">
        <w:rPr>
          <w:rFonts w:ascii="Times New Roman" w:hAnsi="Times New Roman"/>
          <w:color w:val="000000" w:themeColor="text1"/>
          <w:sz w:val="24"/>
          <w:szCs w:val="24"/>
          <w:lang w:val="kk-KZ"/>
        </w:rPr>
        <w:t>Психологиялық кеңес беру процессесі барсында</w:t>
      </w: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кімдер субъект бола алады?</w:t>
      </w:r>
    </w:p>
    <w:p w:rsidR="00B61CE4" w:rsidRPr="00D649EC" w:rsidRDefault="00444F2C" w:rsidP="00B61CE4">
      <w:pPr>
        <w:pStyle w:val="a3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еңес беруші психолог;</w:t>
      </w:r>
    </w:p>
    <w:p w:rsidR="00B61CE4" w:rsidRPr="00D649EC" w:rsidRDefault="00444F2C" w:rsidP="00B61CE4">
      <w:pPr>
        <w:pStyle w:val="a3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Әлеуметтік жұмыскер;</w:t>
      </w:r>
    </w:p>
    <w:p w:rsidR="00B61CE4" w:rsidRPr="00D649EC" w:rsidRDefault="00444F2C" w:rsidP="00B61CE4">
      <w:pPr>
        <w:pStyle w:val="a3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лиент;</w:t>
      </w:r>
    </w:p>
    <w:p w:rsidR="00B61CE4" w:rsidRPr="00D649EC" w:rsidRDefault="00444F2C" w:rsidP="00B61CE4">
      <w:pPr>
        <w:pStyle w:val="a3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Отбасы ;</w:t>
      </w:r>
    </w:p>
    <w:p w:rsidR="00B61CE4" w:rsidRPr="00D649EC" w:rsidRDefault="00444F2C" w:rsidP="00B61CE4">
      <w:pPr>
        <w:pStyle w:val="a3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Группа;</w:t>
      </w:r>
    </w:p>
    <w:p w:rsidR="00B61CE4" w:rsidRPr="00D649EC" w:rsidRDefault="00444F2C" w:rsidP="00B61CE4">
      <w:pPr>
        <w:pStyle w:val="a3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Әлеумет;</w:t>
      </w:r>
    </w:p>
    <w:p w:rsidR="00B61CE4" w:rsidRPr="00D649EC" w:rsidRDefault="00444F2C" w:rsidP="00B61CE4">
      <w:pPr>
        <w:pStyle w:val="a3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Психотерапевт;</w:t>
      </w:r>
    </w:p>
    <w:p w:rsidR="00B61CE4" w:rsidRPr="00D649EC" w:rsidRDefault="00444F2C" w:rsidP="00B61CE4">
      <w:pPr>
        <w:pStyle w:val="a3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дамыған тұлға;</w:t>
      </w:r>
    </w:p>
    <w:p w:rsidR="00702AF2" w:rsidRPr="00D649EC" w:rsidRDefault="00702AF2">
      <w:pPr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B61CE4" w:rsidRPr="00D649EC" w:rsidRDefault="00B61CE4" w:rsidP="00B61CE4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</w:t>
      </w:r>
      <w:r w:rsidRPr="00D649E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Психологиялық кеңес беру процессесі барсында кімдер объект бола алады?</w:t>
      </w:r>
    </w:p>
    <w:p w:rsidR="00444F2C" w:rsidRPr="00D649EC" w:rsidRDefault="00444F2C" w:rsidP="00444F2C">
      <w:pPr>
        <w:pStyle w:val="a3"/>
        <w:numPr>
          <w:ilvl w:val="0"/>
          <w:numId w:val="4"/>
        </w:numPr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649EC">
        <w:rPr>
          <w:rFonts w:ascii="Times New Roman" w:hAnsi="Times New Roman"/>
          <w:color w:val="000000" w:themeColor="text1"/>
          <w:sz w:val="28"/>
          <w:szCs w:val="28"/>
        </w:rPr>
        <w:t>Кеңесберуші</w:t>
      </w:r>
      <w:proofErr w:type="spellEnd"/>
      <w:r w:rsidRPr="00D649EC">
        <w:rPr>
          <w:rFonts w:ascii="Times New Roman" w:hAnsi="Times New Roman"/>
          <w:color w:val="000000" w:themeColor="text1"/>
          <w:sz w:val="28"/>
          <w:szCs w:val="28"/>
        </w:rPr>
        <w:t xml:space="preserve"> психолог;</w:t>
      </w:r>
    </w:p>
    <w:p w:rsidR="00444F2C" w:rsidRPr="00D649EC" w:rsidRDefault="00444F2C" w:rsidP="00444F2C">
      <w:pPr>
        <w:pStyle w:val="a3"/>
        <w:numPr>
          <w:ilvl w:val="0"/>
          <w:numId w:val="4"/>
        </w:numPr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649EC">
        <w:rPr>
          <w:rFonts w:ascii="Times New Roman" w:hAnsi="Times New Roman"/>
          <w:color w:val="000000" w:themeColor="text1"/>
          <w:sz w:val="28"/>
          <w:szCs w:val="28"/>
        </w:rPr>
        <w:t>Әлеуметтікжұмыскер</w:t>
      </w:r>
      <w:proofErr w:type="spellEnd"/>
      <w:r w:rsidRPr="00D649E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44F2C" w:rsidRPr="00D649EC" w:rsidRDefault="00444F2C" w:rsidP="00444F2C">
      <w:pPr>
        <w:pStyle w:val="a3"/>
        <w:numPr>
          <w:ilvl w:val="0"/>
          <w:numId w:val="4"/>
        </w:numPr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</w:rPr>
        <w:t>Клиент;</w:t>
      </w:r>
    </w:p>
    <w:p w:rsidR="00444F2C" w:rsidRPr="00D649EC" w:rsidRDefault="00444F2C" w:rsidP="00444F2C">
      <w:pPr>
        <w:pStyle w:val="a3"/>
        <w:numPr>
          <w:ilvl w:val="0"/>
          <w:numId w:val="4"/>
        </w:numPr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649EC">
        <w:rPr>
          <w:rFonts w:ascii="Times New Roman" w:hAnsi="Times New Roman"/>
          <w:color w:val="000000" w:themeColor="text1"/>
          <w:sz w:val="28"/>
          <w:szCs w:val="28"/>
        </w:rPr>
        <w:t>Отбасы</w:t>
      </w:r>
      <w:proofErr w:type="spellEnd"/>
      <w:proofErr w:type="gramStart"/>
      <w:r w:rsidRPr="00D649EC">
        <w:rPr>
          <w:rFonts w:ascii="Times New Roman" w:hAnsi="Times New Roman"/>
          <w:color w:val="000000" w:themeColor="text1"/>
          <w:sz w:val="28"/>
          <w:szCs w:val="28"/>
        </w:rPr>
        <w:t xml:space="preserve"> ;</w:t>
      </w:r>
      <w:proofErr w:type="gramEnd"/>
    </w:p>
    <w:p w:rsidR="00444F2C" w:rsidRPr="00D649EC" w:rsidRDefault="00444F2C" w:rsidP="00444F2C">
      <w:pPr>
        <w:pStyle w:val="a3"/>
        <w:numPr>
          <w:ilvl w:val="0"/>
          <w:numId w:val="4"/>
        </w:numPr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</w:rPr>
        <w:t>Группа;</w:t>
      </w:r>
    </w:p>
    <w:p w:rsidR="00444F2C" w:rsidRPr="00D649EC" w:rsidRDefault="00444F2C" w:rsidP="00444F2C">
      <w:pPr>
        <w:pStyle w:val="a3"/>
        <w:numPr>
          <w:ilvl w:val="0"/>
          <w:numId w:val="4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Әлеумет; </w:t>
      </w:r>
    </w:p>
    <w:p w:rsidR="00B61CE4" w:rsidRPr="00D649EC" w:rsidRDefault="00444F2C" w:rsidP="00B61CE4">
      <w:pPr>
        <w:pStyle w:val="a3"/>
        <w:numPr>
          <w:ilvl w:val="0"/>
          <w:numId w:val="4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Логопед және басқа да мамандар</w:t>
      </w:r>
    </w:p>
    <w:p w:rsidR="00B61CE4" w:rsidRPr="00D649EC" w:rsidRDefault="00444F2C" w:rsidP="00B61CE4">
      <w:pPr>
        <w:pStyle w:val="a3"/>
        <w:numPr>
          <w:ilvl w:val="0"/>
          <w:numId w:val="4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Врач- психиатр</w:t>
      </w:r>
    </w:p>
    <w:p w:rsidR="00B61CE4" w:rsidRPr="00D649EC" w:rsidRDefault="00B61CE4" w:rsidP="00444F2C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B61CE4" w:rsidRPr="00D649EC" w:rsidRDefault="00B61CE4" w:rsidP="00B61CE4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</w:t>
      </w:r>
      <w:r w:rsidRPr="00D649E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Психологиялық кеңес берудің мақсаты?</w:t>
      </w:r>
    </w:p>
    <w:p w:rsidR="00B61CE4" w:rsidRPr="00D649EC" w:rsidRDefault="005D6216" w:rsidP="00B61CE4">
      <w:pPr>
        <w:pStyle w:val="a3"/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Өмірге бейімделуөзіндік ресурстар арқылы (өмірдегі қиын жағдалардан шығуы);</w:t>
      </w:r>
    </w:p>
    <w:p w:rsidR="00B61CE4" w:rsidRPr="00D649EC" w:rsidRDefault="005D6216" w:rsidP="00B61CE4">
      <w:pPr>
        <w:pStyle w:val="a3"/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Адамға кеңес беру;</w:t>
      </w:r>
    </w:p>
    <w:p w:rsidR="00B61CE4" w:rsidRPr="00D649EC" w:rsidRDefault="005D6216" w:rsidP="00B61CE4">
      <w:pPr>
        <w:pStyle w:val="a3"/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Сонымен бірге болашаққа программа құру;</w:t>
      </w:r>
    </w:p>
    <w:p w:rsidR="005D6216" w:rsidRPr="00D649EC" w:rsidRDefault="005D6216" w:rsidP="00B61CE4">
      <w:pPr>
        <w:pStyle w:val="a3"/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Оптимизмнің қуатын беру;</w:t>
      </w:r>
    </w:p>
    <w:p w:rsidR="00B61CE4" w:rsidRPr="00D649EC" w:rsidRDefault="005D6216" w:rsidP="00B61CE4">
      <w:pPr>
        <w:pStyle w:val="a3"/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лиентті масқара ету;</w:t>
      </w:r>
    </w:p>
    <w:p w:rsidR="00B61CE4" w:rsidRPr="00D649EC" w:rsidRDefault="005D6216" w:rsidP="00B61CE4">
      <w:pPr>
        <w:pStyle w:val="a3"/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>Клиенттің бүкіл проблемасын шешу;</w:t>
      </w:r>
    </w:p>
    <w:p w:rsidR="00B61CE4" w:rsidRPr="00D649EC" w:rsidRDefault="005D6216" w:rsidP="00220797">
      <w:pPr>
        <w:pStyle w:val="a3"/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лиенттің өмірлік маңызы бар мінез-қылықты дамыту</w:t>
      </w:r>
      <w:r w:rsidR="00220797"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;</w:t>
      </w:r>
    </w:p>
    <w:p w:rsidR="00B61CE4" w:rsidRPr="00D649EC" w:rsidRDefault="00B61CE4" w:rsidP="005D6216">
      <w:pPr>
        <w:pStyle w:val="a3"/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B61CE4" w:rsidRPr="00D649EC" w:rsidRDefault="00B61CE4" w:rsidP="00B61CE4">
      <w:pPr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B61CE4" w:rsidRPr="00D649EC" w:rsidRDefault="00B61CE4" w:rsidP="00B61CE4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.адамдармен жұмыс істеудегі,психологиялық әртүрлі мәселелерді шешуге бағытталған ,тұлғааралық қиындықтардағы қарым –қатынас,</w:t>
      </w:r>
      <w:r w:rsidR="001D5167"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ең негізгі әсер етуші әңгімелесідің ұйымдасқан түрі және медикаметтерсіз әдісттің түрі-...</w:t>
      </w:r>
    </w:p>
    <w:p w:rsidR="00B61CE4" w:rsidRPr="00D649EC" w:rsidRDefault="00220797" w:rsidP="00B61CE4">
      <w:pPr>
        <w:pStyle w:val="a3"/>
        <w:numPr>
          <w:ilvl w:val="0"/>
          <w:numId w:val="8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Психологиялық кеңес беру;</w:t>
      </w:r>
    </w:p>
    <w:p w:rsidR="00B61CE4" w:rsidRPr="00D649EC" w:rsidRDefault="00220797" w:rsidP="00B61CE4">
      <w:pPr>
        <w:pStyle w:val="a3"/>
        <w:numPr>
          <w:ilvl w:val="0"/>
          <w:numId w:val="8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Психотерапия;</w:t>
      </w:r>
    </w:p>
    <w:p w:rsidR="00B61CE4" w:rsidRPr="00D649EC" w:rsidRDefault="00220797" w:rsidP="00B61CE4">
      <w:pPr>
        <w:pStyle w:val="a3"/>
        <w:numPr>
          <w:ilvl w:val="0"/>
          <w:numId w:val="8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оррекция;</w:t>
      </w:r>
    </w:p>
    <w:p w:rsidR="00B61CE4" w:rsidRPr="00D649EC" w:rsidRDefault="00220797" w:rsidP="00B61CE4">
      <w:pPr>
        <w:pStyle w:val="a3"/>
        <w:numPr>
          <w:ilvl w:val="0"/>
          <w:numId w:val="8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Психоанализ;</w:t>
      </w:r>
    </w:p>
    <w:p w:rsidR="00B61CE4" w:rsidRPr="00D649EC" w:rsidRDefault="00220797" w:rsidP="00B61CE4">
      <w:pPr>
        <w:pStyle w:val="a3"/>
        <w:numPr>
          <w:ilvl w:val="0"/>
          <w:numId w:val="8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Психодиагностика;</w:t>
      </w:r>
    </w:p>
    <w:p w:rsidR="00B61CE4" w:rsidRPr="00D649EC" w:rsidRDefault="00B61CE4" w:rsidP="00B61CE4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</w:t>
      </w:r>
      <w:r w:rsidRPr="00D649E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D5167"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Психологиялық кеңес берудегі сұхбаттың(интервью)қандай түрлері болады:</w:t>
      </w:r>
    </w:p>
    <w:p w:rsidR="00B61CE4" w:rsidRPr="00D649EC" w:rsidRDefault="00220797" w:rsidP="00B61CE4">
      <w:pPr>
        <w:pStyle w:val="a3"/>
        <w:numPr>
          <w:ilvl w:val="0"/>
          <w:numId w:val="10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еркін  және стандартталған;</w:t>
      </w:r>
    </w:p>
    <w:p w:rsidR="00B61CE4" w:rsidRPr="00D649EC" w:rsidRDefault="00220797" w:rsidP="00B61CE4">
      <w:pPr>
        <w:pStyle w:val="a3"/>
        <w:numPr>
          <w:ilvl w:val="0"/>
          <w:numId w:val="10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тікелей және бұрмаланған;</w:t>
      </w:r>
    </w:p>
    <w:p w:rsidR="00B61CE4" w:rsidRPr="00D649EC" w:rsidRDefault="00220797" w:rsidP="00B61CE4">
      <w:pPr>
        <w:pStyle w:val="a3"/>
        <w:numPr>
          <w:ilvl w:val="0"/>
          <w:numId w:val="10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дұрыс ,дұрыс емес;</w:t>
      </w:r>
    </w:p>
    <w:p w:rsidR="00B61CE4" w:rsidRPr="00D649EC" w:rsidRDefault="00220797" w:rsidP="00B61CE4">
      <w:pPr>
        <w:pStyle w:val="a3"/>
        <w:numPr>
          <w:ilvl w:val="0"/>
          <w:numId w:val="10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ақылды және ақылсыз;</w:t>
      </w:r>
    </w:p>
    <w:p w:rsidR="00B61CE4" w:rsidRPr="00D649EC" w:rsidRDefault="00220797" w:rsidP="00D649EC">
      <w:pPr>
        <w:pStyle w:val="a3"/>
        <w:numPr>
          <w:ilvl w:val="0"/>
          <w:numId w:val="10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әсіби және кәсіби емес;</w:t>
      </w:r>
    </w:p>
    <w:p w:rsidR="00D649EC" w:rsidRPr="00D649EC" w:rsidRDefault="00D649EC" w:rsidP="00D649EC">
      <w:pPr>
        <w:spacing w:after="0" w:line="240" w:lineRule="auto"/>
        <w:ind w:left="-50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B61CE4" w:rsidRPr="00D649EC" w:rsidRDefault="00B61CE4" w:rsidP="00D649EC">
      <w:pPr>
        <w:spacing w:after="0" w:line="240" w:lineRule="auto"/>
        <w:ind w:left="-50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6.</w:t>
      </w:r>
      <w:r w:rsidR="001D5167"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еңес берудің қандай түрлері болады:</w:t>
      </w:r>
    </w:p>
    <w:p w:rsidR="00B61CE4" w:rsidRPr="00D649EC" w:rsidRDefault="00220797" w:rsidP="00B61CE4">
      <w:pPr>
        <w:pStyle w:val="a3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максималды және минималды;</w:t>
      </w:r>
    </w:p>
    <w:p w:rsidR="00B61CE4" w:rsidRPr="00D649EC" w:rsidRDefault="00220797" w:rsidP="00B61CE4">
      <w:pPr>
        <w:pStyle w:val="a3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индивидуалды;</w:t>
      </w:r>
    </w:p>
    <w:p w:rsidR="00B61CE4" w:rsidRPr="00D649EC" w:rsidRDefault="00220797" w:rsidP="00B61CE4">
      <w:pPr>
        <w:pStyle w:val="a3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топтық;</w:t>
      </w:r>
    </w:p>
    <w:p w:rsidR="00B61CE4" w:rsidRPr="00D649EC" w:rsidRDefault="00220797" w:rsidP="00B61CE4">
      <w:pPr>
        <w:pStyle w:val="a3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теориялық;</w:t>
      </w:r>
    </w:p>
    <w:p w:rsidR="00B61CE4" w:rsidRPr="00D649EC" w:rsidRDefault="00220797" w:rsidP="00B61CE4">
      <w:pPr>
        <w:pStyle w:val="a3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практикалық;</w:t>
      </w:r>
    </w:p>
    <w:p w:rsidR="00B61CE4" w:rsidRPr="00D649EC" w:rsidRDefault="00220797" w:rsidP="00B61CE4">
      <w:pPr>
        <w:pStyle w:val="a3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ақылды және ақылсыз;</w:t>
      </w:r>
    </w:p>
    <w:p w:rsidR="00B61CE4" w:rsidRPr="00D649EC" w:rsidRDefault="00220797" w:rsidP="00B61CE4">
      <w:pPr>
        <w:pStyle w:val="a3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топаралық;</w:t>
      </w:r>
    </w:p>
    <w:p w:rsidR="00B61CE4" w:rsidRPr="00D649EC" w:rsidRDefault="00220797" w:rsidP="00B61CE4">
      <w:pPr>
        <w:pStyle w:val="a3"/>
        <w:numPr>
          <w:ilvl w:val="0"/>
          <w:numId w:val="12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отбасылық;</w:t>
      </w:r>
    </w:p>
    <w:p w:rsidR="00B61CE4" w:rsidRPr="00D649EC" w:rsidRDefault="00B61CE4" w:rsidP="00B61CE4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7</w:t>
      </w:r>
      <w:r w:rsidRPr="00D649E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D5167"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Психологиялық кеңес берудің бастауы қайтіп басталады:</w:t>
      </w:r>
    </w:p>
    <w:p w:rsidR="00220797" w:rsidRPr="00D649EC" w:rsidRDefault="00220797" w:rsidP="00B61CE4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белсенді түрде тындаумен,қайталаумен,нақтылаумен;</w:t>
      </w:r>
    </w:p>
    <w:p w:rsidR="00220797" w:rsidRPr="00D649EC" w:rsidRDefault="00AF1307" w:rsidP="00B61CE4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сізде бар уақытты айтуымен;</w:t>
      </w:r>
    </w:p>
    <w:p w:rsidR="00B61CE4" w:rsidRPr="00D649EC" w:rsidRDefault="00220797" w:rsidP="00B61CE4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елестеумен;</w:t>
      </w:r>
    </w:p>
    <w:p w:rsidR="00B61CE4" w:rsidRPr="00D649EC" w:rsidRDefault="00220797" w:rsidP="00B61CE4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белсенді сұрақтармен;</w:t>
      </w:r>
    </w:p>
    <w:p w:rsidR="00B61CE4" w:rsidRPr="00D649EC" w:rsidRDefault="00220797" w:rsidP="00AF1307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шәй ішумен;</w:t>
      </w:r>
    </w:p>
    <w:p w:rsidR="00B61CE4" w:rsidRPr="00D649EC" w:rsidRDefault="00B61CE4" w:rsidP="0022079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B61CE4" w:rsidRPr="00D649EC" w:rsidRDefault="00B61CE4" w:rsidP="00B61CE4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8</w:t>
      </w:r>
      <w:r w:rsidRPr="00D649E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D5167"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Психологиялық кеңес беру процессі немен аяқталады:</w:t>
      </w:r>
    </w:p>
    <w:p w:rsidR="00B61CE4" w:rsidRPr="00D649EC" w:rsidRDefault="00C648F5" w:rsidP="00B61CE4">
      <w:pPr>
        <w:pStyle w:val="a3"/>
        <w:numPr>
          <w:ilvl w:val="0"/>
          <w:numId w:val="16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Белсенділік және өзін ұстауы деңгейі</w:t>
      </w:r>
    </w:p>
    <w:p w:rsidR="00B61CE4" w:rsidRPr="00D649EC" w:rsidRDefault="00C648F5" w:rsidP="00B61CE4">
      <w:pPr>
        <w:pStyle w:val="a3"/>
        <w:numPr>
          <w:ilvl w:val="0"/>
          <w:numId w:val="16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Қортындылайдағы пробный гипотизаны қолданады</w:t>
      </w:r>
    </w:p>
    <w:p w:rsidR="00B61CE4" w:rsidRPr="00D649EC" w:rsidRDefault="00C648F5" w:rsidP="00B61CE4">
      <w:pPr>
        <w:pStyle w:val="a3"/>
        <w:numPr>
          <w:ilvl w:val="0"/>
          <w:numId w:val="16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Профессионалды немесе ақпараттар мен рекомендациялар беріледі</w:t>
      </w:r>
    </w:p>
    <w:p w:rsidR="00B61CE4" w:rsidRPr="00D649EC" w:rsidRDefault="00C648F5" w:rsidP="00B61CE4">
      <w:pPr>
        <w:pStyle w:val="a3"/>
        <w:numPr>
          <w:ilvl w:val="0"/>
          <w:numId w:val="16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лиентті ілгішке ұстап алуға тырысады</w:t>
      </w:r>
    </w:p>
    <w:p w:rsidR="00B61CE4" w:rsidRPr="00D649EC" w:rsidRDefault="00C648F5" w:rsidP="00B61CE4">
      <w:pPr>
        <w:pStyle w:val="a3"/>
        <w:numPr>
          <w:ilvl w:val="0"/>
          <w:numId w:val="16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Жақсы достармен қоштасу</w:t>
      </w:r>
    </w:p>
    <w:p w:rsidR="00B61CE4" w:rsidRPr="00D649EC" w:rsidRDefault="00AF1307" w:rsidP="00B61CE4">
      <w:pPr>
        <w:pStyle w:val="a3"/>
        <w:numPr>
          <w:ilvl w:val="0"/>
          <w:numId w:val="16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Барлық сессия бойынша қайта байланыс бересіз;</w:t>
      </w:r>
    </w:p>
    <w:p w:rsidR="00B61CE4" w:rsidRPr="00D649EC" w:rsidRDefault="00AF1307" w:rsidP="00B61CE4">
      <w:pPr>
        <w:pStyle w:val="a3"/>
        <w:numPr>
          <w:ilvl w:val="0"/>
          <w:numId w:val="16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елесі кездесу туралы қажет болса келісесіз;</w:t>
      </w:r>
    </w:p>
    <w:p w:rsidR="00B61CE4" w:rsidRPr="00D649EC" w:rsidRDefault="00AF1307" w:rsidP="00B61CE4">
      <w:pPr>
        <w:pStyle w:val="a3"/>
        <w:numPr>
          <w:ilvl w:val="0"/>
          <w:numId w:val="16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лиентті әрдайым мадақтайсыз;</w:t>
      </w:r>
    </w:p>
    <w:p w:rsidR="00B61CE4" w:rsidRPr="00D649EC" w:rsidRDefault="00B61CE4" w:rsidP="00B61CE4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>9</w:t>
      </w:r>
      <w:r w:rsidRPr="00D649E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D5167"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Психологиялық кеңес берудің маңызды шарттарының бірі-ол....</w:t>
      </w:r>
    </w:p>
    <w:p w:rsidR="00B61CE4" w:rsidRPr="00D649EC" w:rsidRDefault="00C0124F" w:rsidP="00B61CE4">
      <w:pPr>
        <w:pStyle w:val="a3"/>
        <w:numPr>
          <w:ilvl w:val="0"/>
          <w:numId w:val="18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Сенімділік қарым –қатынастың шартты</w:t>
      </w:r>
    </w:p>
    <w:p w:rsidR="00B61CE4" w:rsidRPr="00D649EC" w:rsidRDefault="00C0124F" w:rsidP="00B61CE4">
      <w:pPr>
        <w:pStyle w:val="a3"/>
        <w:numPr>
          <w:ilvl w:val="0"/>
          <w:numId w:val="18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лиентке бәрін айтуға мүмкіндік беру</w:t>
      </w:r>
    </w:p>
    <w:p w:rsidR="00B61CE4" w:rsidRPr="00D649EC" w:rsidRDefault="00C648F5" w:rsidP="00B61CE4">
      <w:pPr>
        <w:pStyle w:val="a3"/>
        <w:numPr>
          <w:ilvl w:val="0"/>
          <w:numId w:val="18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еңес берушіге бәрін айтуға мүмкіндік беру</w:t>
      </w:r>
    </w:p>
    <w:p w:rsidR="00B61CE4" w:rsidRPr="00D649EC" w:rsidRDefault="00C648F5" w:rsidP="00B61CE4">
      <w:pPr>
        <w:pStyle w:val="a3"/>
        <w:numPr>
          <w:ilvl w:val="0"/>
          <w:numId w:val="18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эмпатия</w:t>
      </w:r>
    </w:p>
    <w:p w:rsidR="00B61CE4" w:rsidRPr="00D649EC" w:rsidRDefault="00C648F5" w:rsidP="00B61CE4">
      <w:pPr>
        <w:pStyle w:val="a3"/>
        <w:numPr>
          <w:ilvl w:val="0"/>
          <w:numId w:val="18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еңес берушінің жақсы көңіл күйі</w:t>
      </w:r>
    </w:p>
    <w:p w:rsidR="00B61CE4" w:rsidRPr="00D649EC" w:rsidRDefault="00C648F5" w:rsidP="00B61CE4">
      <w:pPr>
        <w:pStyle w:val="a3"/>
        <w:numPr>
          <w:ilvl w:val="0"/>
          <w:numId w:val="18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құнсыздығы</w:t>
      </w:r>
    </w:p>
    <w:p w:rsidR="00B61CE4" w:rsidRPr="00D649EC" w:rsidRDefault="00C648F5" w:rsidP="00B61CE4">
      <w:pPr>
        <w:pStyle w:val="a3"/>
        <w:numPr>
          <w:ilvl w:val="0"/>
          <w:numId w:val="18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принципалдылығы</w:t>
      </w:r>
    </w:p>
    <w:p w:rsidR="00B61CE4" w:rsidRPr="00D649EC" w:rsidRDefault="00C648F5" w:rsidP="00B61CE4">
      <w:pPr>
        <w:pStyle w:val="a3"/>
        <w:numPr>
          <w:ilvl w:val="0"/>
          <w:numId w:val="18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сеанстың міндетті түрде ақысын төлеуі</w:t>
      </w:r>
    </w:p>
    <w:p w:rsidR="00B61CE4" w:rsidRPr="00D649EC" w:rsidRDefault="00B61CE4" w:rsidP="00B61CE4">
      <w:pPr>
        <w:ind w:left="-142"/>
        <w:rPr>
          <w:rFonts w:ascii="Times New Roman" w:hAnsi="Times New Roman"/>
          <w:color w:val="000000" w:themeColor="text1"/>
          <w:sz w:val="28"/>
          <w:szCs w:val="28"/>
        </w:rPr>
      </w:pPr>
    </w:p>
    <w:p w:rsidR="00B61CE4" w:rsidRPr="00D649EC" w:rsidRDefault="00B61CE4" w:rsidP="00B61CE4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0</w:t>
      </w:r>
      <w:r w:rsidRPr="00D649E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D5167"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Психологтың қандай позициясы психологиялық кеңес берудегі клиенттің ашық әңгімелесудің мүмдігін туғызады:</w:t>
      </w:r>
    </w:p>
    <w:p w:rsidR="00B61CE4" w:rsidRPr="00D649EC" w:rsidRDefault="00C0124F" w:rsidP="00B61CE4">
      <w:pPr>
        <w:pStyle w:val="a3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Позиция үстінен</w:t>
      </w:r>
    </w:p>
    <w:p w:rsidR="00B61CE4" w:rsidRPr="00D649EC" w:rsidRDefault="00C0124F" w:rsidP="00B61CE4">
      <w:pPr>
        <w:pStyle w:val="a3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Позиция астынан</w:t>
      </w:r>
    </w:p>
    <w:p w:rsidR="00B61CE4" w:rsidRPr="00D649EC" w:rsidRDefault="00C0124F" w:rsidP="00B61CE4">
      <w:pPr>
        <w:pStyle w:val="a3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Позиция біркелкілік</w:t>
      </w:r>
    </w:p>
    <w:p w:rsidR="00B61CE4" w:rsidRPr="00D649EC" w:rsidRDefault="00C0124F" w:rsidP="00B61CE4">
      <w:pPr>
        <w:pStyle w:val="a3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Позиция достық</w:t>
      </w:r>
    </w:p>
    <w:p w:rsidR="00B61CE4" w:rsidRPr="00D649EC" w:rsidRDefault="00C0124F" w:rsidP="00B61CE4">
      <w:pPr>
        <w:pStyle w:val="a3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Позиция агрессивтік</w:t>
      </w:r>
    </w:p>
    <w:p w:rsidR="00B61CE4" w:rsidRPr="00D649EC" w:rsidRDefault="00B61CE4" w:rsidP="00C0124F">
      <w:pPr>
        <w:pStyle w:val="a3"/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1CE4" w:rsidRPr="00D649EC" w:rsidRDefault="00B61CE4" w:rsidP="00C0124F">
      <w:pPr>
        <w:pStyle w:val="a3"/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1CE4" w:rsidRPr="00D649EC" w:rsidRDefault="00B61CE4" w:rsidP="00C0124F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1. Өткір аурудың психикалық жағдайында ең алғаш көрсетілетін көмек ( 2 жауабын табыңыз)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) Бақыла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) Психологиялық психотерапия, түзет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) Кеңес беру, оқыту, дамыт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) Тәрбиеле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)Медикоментозды емде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6) жан-тәнімен әңгімелес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7) Дәрігер-психотерапевттің немесе психиатрдың көмегі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2. Төменде көрсетілгендердің қайсысы белсенді тыңдау әдісіне жатпайды: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pStyle w:val="a3"/>
        <w:numPr>
          <w:ilvl w:val="0"/>
          <w:numId w:val="21"/>
        </w:num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Бас изеу, «ага», «угу» сияқты одағай сөздерді пайдалану</w:t>
      </w:r>
    </w:p>
    <w:p w:rsidR="003D4091" w:rsidRPr="00D649EC" w:rsidRDefault="003D4091" w:rsidP="003D4091">
      <w:pPr>
        <w:pStyle w:val="a3"/>
        <w:numPr>
          <w:ilvl w:val="0"/>
          <w:numId w:val="21"/>
        </w:num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Сұрақ-жаңғырық</w:t>
      </w:r>
    </w:p>
    <w:p w:rsidR="003D4091" w:rsidRPr="00D649EC" w:rsidRDefault="003D4091" w:rsidP="003D4091">
      <w:pPr>
        <w:pStyle w:val="a3"/>
        <w:numPr>
          <w:ilvl w:val="0"/>
          <w:numId w:val="21"/>
        </w:num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Айқайлау</w:t>
      </w:r>
    </w:p>
    <w:p w:rsidR="003D4091" w:rsidRPr="00D649EC" w:rsidRDefault="003D4091" w:rsidP="003D4091">
      <w:pPr>
        <w:pStyle w:val="a3"/>
        <w:numPr>
          <w:ilvl w:val="0"/>
          <w:numId w:val="21"/>
        </w:num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Жылау</w:t>
      </w:r>
    </w:p>
    <w:p w:rsidR="003D4091" w:rsidRPr="00D649EC" w:rsidRDefault="003D4091" w:rsidP="003D4091">
      <w:pPr>
        <w:pStyle w:val="a3"/>
        <w:numPr>
          <w:ilvl w:val="0"/>
          <w:numId w:val="21"/>
        </w:num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Парафраз</w:t>
      </w:r>
    </w:p>
    <w:p w:rsidR="003D4091" w:rsidRPr="00D649EC" w:rsidRDefault="003D4091" w:rsidP="003D4091">
      <w:pPr>
        <w:pStyle w:val="a3"/>
        <w:numPr>
          <w:ilvl w:val="0"/>
          <w:numId w:val="21"/>
        </w:num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Сұрақ</w:t>
      </w:r>
    </w:p>
    <w:p w:rsidR="003D4091" w:rsidRPr="00D649EC" w:rsidRDefault="003D4091" w:rsidP="003D4091">
      <w:pPr>
        <w:pStyle w:val="a3"/>
        <w:numPr>
          <w:ilvl w:val="0"/>
          <w:numId w:val="21"/>
        </w:num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Жалпылау</w:t>
      </w:r>
    </w:p>
    <w:p w:rsidR="003D4091" w:rsidRPr="00D649EC" w:rsidRDefault="003D4091" w:rsidP="003D4091">
      <w:pPr>
        <w:pStyle w:val="a3"/>
        <w:numPr>
          <w:ilvl w:val="0"/>
          <w:numId w:val="21"/>
        </w:num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Түйіндеме</w:t>
      </w:r>
    </w:p>
    <w:p w:rsidR="003D4091" w:rsidRPr="00D649EC" w:rsidRDefault="003D4091" w:rsidP="003D4091">
      <w:pPr>
        <w:pStyle w:val="a3"/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3. Психологиялық кеңес беруде   клиенттің өтініші мынадай тұжырымға  « Сіз барлығын жасайсыз...»  қатысты: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>1) Бизнес бағдар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) Жалға бағдар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) Ойынға бағдар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) тәуелді бағдар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) тәуелсіз бағдар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4. Кеңес беруші клиентке ақпарат бергенде тікелей кеңес айтқанда қандай позицияда болады?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) кеңес беруші - ақылшы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) кеңес беруші - көмекші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) кеңес беруші -сарапшы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) кеңес беруші -тренер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) кеңес беруші -дос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6) кеңес беруші –диагност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5. Психологиялық өзара қатынас кезінде кеңес беруші мен клиенттің арасында жыныстық байланыс  болуы мүмкін бе?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) иә, егер емдеу процесіне көмектессе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) жоқ, бұл кеңес берушінің принциптеріне қайшы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) егер ол туралы ешкім білмесе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) егер екеуі де психолог болса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)егер келісімшарт жасалмаса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6. Трансфер түсінігінің синонимі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)  ауысу 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) арқы ауыс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) қорғаныс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) қашқақта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) Жою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7. Контртрансфер түсінігінің синонимі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)  ауысу 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) арқы ауыс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) қорғаныс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) қашқақта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) Жою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8. Психологиялық кеңес беру бағытталған...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) клиенттің мәселесін шешуге 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) өзіңіз туралы клиенттің көрінісін арттыр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) қайта тәрбиеле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) өмірлік қиындықтарды балама түрде болжа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) психоаналитикалық  симптомдарды  емде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>6) астрологиялық портретін құрастыр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7) неврозды емде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8) барлық экзистенциалды сұрақтарға рұқсат бер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9. Психологтың іс-әрекет аймағы: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) психологиялық түзет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) психологиялық кеңес бер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3) психофармако терепия 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4) психодиагностика 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5) диагнозды орналастыру 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6) астор прогнозды құрастыр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7) болашақты болжа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8) натальды картаны құрастыр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0.кеңес беруші кеңес беру барысында мынадай этикалық принциптерді ұстанады: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) Құпияны сақтауды талап ет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) өз құзыреті шегінде ұғын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)клиентке эмпатия білдір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) клиенттен максималды ақпарат ал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)басқа этникалық және мәдени топтардың клиенттерге консультациядан  бас  тарт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6) нақты сұраққа кеңес бер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7) клиенттің моральді қасиеттерін бағала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8) клиентке деген формальді қарым-қатынас</w:t>
      </w:r>
    </w:p>
    <w:p w:rsidR="003D4091" w:rsidRPr="00D649EC" w:rsidRDefault="003D4091" w:rsidP="003D4091">
      <w:pPr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1.Ғажайып динамикалық процесс,кезіндегі бір адам екінші адамға өзіндік ішкі рессурсаты арқылы позитивті  бағытқа және өмірді түсінуге бағыттайтын – ол....</w:t>
      </w:r>
    </w:p>
    <w:p w:rsidR="003D4091" w:rsidRPr="00D649EC" w:rsidRDefault="003D4091" w:rsidP="003D4091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еңес берушілік байланыс.</w:t>
      </w:r>
    </w:p>
    <w:p w:rsidR="003D4091" w:rsidRPr="00D649EC" w:rsidRDefault="003D4091" w:rsidP="003D4091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Физикалық байланыс.</w:t>
      </w:r>
    </w:p>
    <w:p w:rsidR="003D4091" w:rsidRPr="00D649EC" w:rsidRDefault="003D4091" w:rsidP="003D4091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Арнайы байланыс.</w:t>
      </w:r>
    </w:p>
    <w:p w:rsidR="003D4091" w:rsidRPr="00D649EC" w:rsidRDefault="003D4091" w:rsidP="003D4091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Әңгімелесу.</w:t>
      </w:r>
    </w:p>
    <w:p w:rsidR="003D4091" w:rsidRPr="00D649EC" w:rsidRDefault="003D4091" w:rsidP="003D4091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Қарым-қатынас.</w:t>
      </w:r>
    </w:p>
    <w:p w:rsidR="003D4091" w:rsidRPr="00D649EC" w:rsidRDefault="003D4091" w:rsidP="003D4091">
      <w:pPr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2.Кенңес берушілік байланыстың құрылымы(дұрыс емес жауаптарды табыңыз).</w:t>
      </w:r>
    </w:p>
    <w:p w:rsidR="003D4091" w:rsidRPr="00D649EC" w:rsidRDefault="003D4091" w:rsidP="003D4091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Эмоционалдылық.</w:t>
      </w:r>
    </w:p>
    <w:p w:rsidR="003D4091" w:rsidRPr="00D649EC" w:rsidRDefault="003D4091" w:rsidP="003D4091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Директивтілік.</w:t>
      </w:r>
    </w:p>
    <w:p w:rsidR="003D4091" w:rsidRPr="00D649EC" w:rsidRDefault="003D4091" w:rsidP="003D4091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Динамикалық.</w:t>
      </w:r>
    </w:p>
    <w:p w:rsidR="003D4091" w:rsidRPr="00D649EC" w:rsidRDefault="003D4091" w:rsidP="003D4091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Құпиялық.</w:t>
      </w:r>
    </w:p>
    <w:p w:rsidR="003D4091" w:rsidRPr="00D649EC" w:rsidRDefault="003D4091" w:rsidP="003D4091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left="-142" w:firstLine="0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өмек көрсету.</w:t>
      </w:r>
    </w:p>
    <w:p w:rsidR="003D4091" w:rsidRPr="00D649EC" w:rsidRDefault="003D4091" w:rsidP="003D4091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лиентке манипуляция жасау.</w:t>
      </w:r>
    </w:p>
    <w:p w:rsidR="003D4091" w:rsidRPr="00D649EC" w:rsidRDefault="003D4091" w:rsidP="003D4091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>Психологтың өзіндік ашылу керек.</w:t>
      </w:r>
    </w:p>
    <w:p w:rsidR="003D4091" w:rsidRPr="00D649EC" w:rsidRDefault="003D4091" w:rsidP="003D4091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Шынайылық.</w:t>
      </w:r>
    </w:p>
    <w:p w:rsidR="003D4091" w:rsidRPr="00D649EC" w:rsidRDefault="003D4091" w:rsidP="003D4091">
      <w:pPr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3.Кеңес берудің әр түрлі бағыттағы психологиялық техникалардың сәйкестігі(дұрыс емес жауаптарды табыңыз).</w:t>
      </w:r>
    </w:p>
    <w:p w:rsidR="003D4091" w:rsidRPr="00D649EC" w:rsidRDefault="003D4091" w:rsidP="003D409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Психоаналитикалық бағыт.</w:t>
      </w:r>
    </w:p>
    <w:p w:rsidR="003D4091" w:rsidRPr="00D649EC" w:rsidRDefault="003D4091" w:rsidP="003D409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Трансқа кіргізу.</w:t>
      </w:r>
    </w:p>
    <w:p w:rsidR="003D4091" w:rsidRPr="00D649EC" w:rsidRDefault="003D4091" w:rsidP="003D409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Гипноздық техникаларды  пайдалану.</w:t>
      </w:r>
    </w:p>
    <w:p w:rsidR="003D4091" w:rsidRPr="00D649EC" w:rsidRDefault="003D4091" w:rsidP="003D409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лиенттық терапия.</w:t>
      </w:r>
    </w:p>
    <w:p w:rsidR="003D4091" w:rsidRPr="00D649EC" w:rsidRDefault="003D4091" w:rsidP="003D409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Позитивті терапия.</w:t>
      </w:r>
    </w:p>
    <w:p w:rsidR="003D4091" w:rsidRPr="00D649EC" w:rsidRDefault="003D4091" w:rsidP="003D409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огнитивті терапия.</w:t>
      </w:r>
    </w:p>
    <w:p w:rsidR="003D4091" w:rsidRPr="00D649EC" w:rsidRDefault="003D4091" w:rsidP="003D409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Транзакттық анализ.</w:t>
      </w:r>
    </w:p>
    <w:p w:rsidR="003D4091" w:rsidRPr="00D649EC" w:rsidRDefault="003D4091" w:rsidP="003D409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Гештальт-терапия –әр түрлі балалық кездегі алаңдаулар.</w:t>
      </w:r>
    </w:p>
    <w:p w:rsidR="003D4091" w:rsidRPr="00D649EC" w:rsidRDefault="003D4091" w:rsidP="003D4091">
      <w:pPr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4.К.Роджерс бойынша тұлғалық позитивті өзгерістуге байланысты шарттар(дұрыс жауаптарды табыңыз).</w:t>
      </w:r>
    </w:p>
    <w:p w:rsidR="003D4091" w:rsidRPr="00D649EC" w:rsidRDefault="003D4091" w:rsidP="003D409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Екі жақта психологиялық байланыста болады.</w:t>
      </w:r>
    </w:p>
    <w:p w:rsidR="003D4091" w:rsidRPr="00D649EC" w:rsidRDefault="003D4091" w:rsidP="003D409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лиенттің тұлғалық психодиагностикасын анықтау.</w:t>
      </w:r>
    </w:p>
    <w:p w:rsidR="003D4091" w:rsidRPr="00D649EC" w:rsidRDefault="003D4091" w:rsidP="003D409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лиенттің қарым-қатынаста пассивті болуы.</w:t>
      </w:r>
    </w:p>
    <w:p w:rsidR="003D4091" w:rsidRPr="00D649EC" w:rsidRDefault="003D4091" w:rsidP="003D409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еңес беруші клиентке силастық сезімде болуы.</w:t>
      </w:r>
    </w:p>
    <w:p w:rsidR="003D4091" w:rsidRPr="00D649EC" w:rsidRDefault="003D4091" w:rsidP="003D409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еңес беруші клиентке эмпатияда болуы.</w:t>
      </w:r>
    </w:p>
    <w:p w:rsidR="003D4091" w:rsidRPr="00D649EC" w:rsidRDefault="003D4091" w:rsidP="003D409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лиент кеңес берушінің барлық талаптарын орындайды.</w:t>
      </w:r>
    </w:p>
    <w:p w:rsidR="003D4091" w:rsidRPr="00D649EC" w:rsidRDefault="003D4091" w:rsidP="003D409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еңес беруші қобалжуларына анализ жасайды.</w:t>
      </w:r>
    </w:p>
    <w:p w:rsidR="003D4091" w:rsidRPr="00D649EC" w:rsidRDefault="003D4091" w:rsidP="003D409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еңес беруші бірден барлық отбасынв қабылдайды.</w:t>
      </w:r>
    </w:p>
    <w:p w:rsidR="003D4091" w:rsidRPr="00D649EC" w:rsidRDefault="003D4091" w:rsidP="003D4091">
      <w:pPr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</w:rPr>
        <w:t>25.</w:t>
      </w: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Роджерстің триадасына кі</w:t>
      </w:r>
      <w:proofErr w:type="gramStart"/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ред</w:t>
      </w:r>
      <w:proofErr w:type="gramEnd"/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і:</w:t>
      </w:r>
    </w:p>
    <w:p w:rsidR="003D4091" w:rsidRPr="00D649EC" w:rsidRDefault="003D4091" w:rsidP="003D4091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Эмпатия.</w:t>
      </w:r>
    </w:p>
    <w:p w:rsidR="003D4091" w:rsidRPr="00D649EC" w:rsidRDefault="003D4091" w:rsidP="003D4091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онгруэнттылық.</w:t>
      </w:r>
    </w:p>
    <w:p w:rsidR="003D4091" w:rsidRPr="00D649EC" w:rsidRDefault="003D4091" w:rsidP="003D4091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Нейтралдылық.</w:t>
      </w:r>
    </w:p>
    <w:p w:rsidR="003D4091" w:rsidRPr="00D649EC" w:rsidRDefault="003D4091" w:rsidP="003D4091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лиентті қабылдау.</w:t>
      </w:r>
    </w:p>
    <w:p w:rsidR="003D4091" w:rsidRPr="00D649EC" w:rsidRDefault="003D4091" w:rsidP="003D4091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Балалық алаңдауларының анализы.</w:t>
      </w:r>
    </w:p>
    <w:p w:rsidR="003D4091" w:rsidRPr="00D649EC" w:rsidRDefault="003D4091" w:rsidP="003D4091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Формалдылық.</w:t>
      </w:r>
    </w:p>
    <w:p w:rsidR="003D4091" w:rsidRPr="00D649EC" w:rsidRDefault="003D4091" w:rsidP="003D4091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Гиперконпенсация.</w:t>
      </w:r>
    </w:p>
    <w:p w:rsidR="003D4091" w:rsidRPr="00D649EC" w:rsidRDefault="003D4091" w:rsidP="003D4091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Мағына іздеу.</w:t>
      </w:r>
    </w:p>
    <w:p w:rsidR="003D4091" w:rsidRPr="00D649EC" w:rsidRDefault="003D4091" w:rsidP="003D4091">
      <w:pPr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6.Терапевтілік климаттың физикалық байланысы – бұл...</w:t>
      </w:r>
    </w:p>
    <w:p w:rsidR="003D4091" w:rsidRPr="00D649EC" w:rsidRDefault="003D4091" w:rsidP="003D409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еңес беру орнын құрастыру.</w:t>
      </w:r>
    </w:p>
    <w:p w:rsidR="003D4091" w:rsidRPr="00D649EC" w:rsidRDefault="003D4091" w:rsidP="003D409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еңес беруші мен клиенттің бөлмеде орналасуы.</w:t>
      </w:r>
    </w:p>
    <w:p w:rsidR="003D4091" w:rsidRPr="00D649EC" w:rsidRDefault="003D4091" w:rsidP="003D409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еңес беруші мен клиенттің физикалық байланысы.</w:t>
      </w:r>
    </w:p>
    <w:p w:rsidR="003D4091" w:rsidRPr="00D649EC" w:rsidRDefault="003D4091" w:rsidP="003D409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еңес берудің уақытын құрастыру.</w:t>
      </w:r>
    </w:p>
    <w:p w:rsidR="003D4091" w:rsidRPr="00D649EC" w:rsidRDefault="003D4091" w:rsidP="003D409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Тыныс алу техникаларын қолдану.</w:t>
      </w:r>
    </w:p>
    <w:p w:rsidR="003D4091" w:rsidRPr="00D649EC" w:rsidRDefault="003D4091" w:rsidP="003D409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>Байланыс орнату вербалдық техникалар арқылы.</w:t>
      </w:r>
    </w:p>
    <w:p w:rsidR="003D4091" w:rsidRPr="00D649EC" w:rsidRDefault="003D4091" w:rsidP="003D409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Шынайлық.</w:t>
      </w:r>
    </w:p>
    <w:p w:rsidR="003D4091" w:rsidRPr="00D649EC" w:rsidRDefault="003D4091" w:rsidP="003D4091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еңес беруші мен клиент арасындағы келісім шарт орнату.</w:t>
      </w:r>
    </w:p>
    <w:p w:rsidR="003D4091" w:rsidRPr="00D649EC" w:rsidRDefault="003D4091" w:rsidP="003D4091">
      <w:pPr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7. Трапевттік климаттын эмоционалдық компоненты – бұл бәрі,мыналардын басқа...(3 дұрыс емес жауаптар).</w:t>
      </w:r>
    </w:p>
    <w:p w:rsidR="003D4091" w:rsidRPr="00D649EC" w:rsidRDefault="003D4091" w:rsidP="003D4091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Екі жақты түсінушілік.</w:t>
      </w:r>
    </w:p>
    <w:p w:rsidR="003D4091" w:rsidRPr="00D649EC" w:rsidRDefault="003D4091" w:rsidP="003D4091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лиенттің эмоционалдық күйіне енуі.</w:t>
      </w:r>
    </w:p>
    <w:p w:rsidR="003D4091" w:rsidRPr="00D649EC" w:rsidRDefault="003D4091" w:rsidP="003D4091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еңес беру жерін видеотехникамен жабдықтау.</w:t>
      </w:r>
    </w:p>
    <w:p w:rsidR="003D4091" w:rsidRPr="00D649EC" w:rsidRDefault="003D4091" w:rsidP="003D4091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еңес берушінің эмпатияға жақындығы.</w:t>
      </w:r>
    </w:p>
    <w:p w:rsidR="003D4091" w:rsidRPr="00D649EC" w:rsidRDefault="003D4091" w:rsidP="003D4091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онгруэнттілік.</w:t>
      </w:r>
    </w:p>
    <w:p w:rsidR="003D4091" w:rsidRPr="00D649EC" w:rsidRDefault="003D4091" w:rsidP="003D4091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Шынайлық.</w:t>
      </w:r>
    </w:p>
    <w:p w:rsidR="003D4091" w:rsidRPr="00D649EC" w:rsidRDefault="003D4091" w:rsidP="003D4091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Сеансқа дейін төлем жасау.</w:t>
      </w:r>
    </w:p>
    <w:p w:rsidR="003D4091" w:rsidRPr="00D649EC" w:rsidRDefault="003D4091" w:rsidP="003D4091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сихологтың квалификациясы. </w:t>
      </w:r>
    </w:p>
    <w:p w:rsidR="003D4091" w:rsidRPr="00D649EC" w:rsidRDefault="003D4091" w:rsidP="003D4091">
      <w:pPr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8.Кеңес беруге жағымды физикалық климат жасайтын келесі факторлар әсер етеді:</w:t>
      </w:r>
    </w:p>
    <w:p w:rsidR="003D4091" w:rsidRPr="00D649EC" w:rsidRDefault="003D4091" w:rsidP="003D4091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Дыбыс өткізбейтін қабырғалар.</w:t>
      </w:r>
    </w:p>
    <w:p w:rsidR="003D4091" w:rsidRPr="00D649EC" w:rsidRDefault="003D4091" w:rsidP="003D4091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абинеттің оңай табылатын жерде орналасуы – сауда үйнде.</w:t>
      </w:r>
    </w:p>
    <w:p w:rsidR="003D4091" w:rsidRPr="00D649EC" w:rsidRDefault="003D4091" w:rsidP="003D4091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лиенттің үйінде кеңес беру.</w:t>
      </w:r>
    </w:p>
    <w:p w:rsidR="003D4091" w:rsidRPr="00D649EC" w:rsidRDefault="003D4091" w:rsidP="003D4091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абинеттен шығу және кіру бөлімдері болуы.</w:t>
      </w:r>
    </w:p>
    <w:p w:rsidR="003D4091" w:rsidRPr="00D649EC" w:rsidRDefault="003D4091" w:rsidP="003D4091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абинеттің жағымды түсте болуы.</w:t>
      </w:r>
    </w:p>
    <w:p w:rsidR="003D4091" w:rsidRPr="00D649EC" w:rsidRDefault="003D4091" w:rsidP="003D4091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лиенттің үйінде кеңес беру.</w:t>
      </w:r>
    </w:p>
    <w:p w:rsidR="003D4091" w:rsidRPr="00D649EC" w:rsidRDefault="003D4091" w:rsidP="003D4091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лиенттің қалауынсыз видео жасау(құпия).</w:t>
      </w:r>
    </w:p>
    <w:p w:rsidR="003D4091" w:rsidRPr="00D649EC" w:rsidRDefault="003D4091" w:rsidP="003D4091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абинеттің қымбат ауданда орналасуы.</w:t>
      </w:r>
    </w:p>
    <w:p w:rsidR="003D4091" w:rsidRPr="00D649EC" w:rsidRDefault="003D4091" w:rsidP="003D4091">
      <w:pPr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9.Кеңес берушінің эмоционалды климат орнатуына қойылатын талаптар(2 дұрыс жауапты тандаңыз):</w:t>
      </w:r>
    </w:p>
    <w:p w:rsidR="003D4091" w:rsidRPr="00D649EC" w:rsidRDefault="003D4091" w:rsidP="003D409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лиентті табалдырықта қарсы алу,достық құшақ жаю.</w:t>
      </w:r>
    </w:p>
    <w:p w:rsidR="003D4091" w:rsidRPr="00D649EC" w:rsidRDefault="003D4091" w:rsidP="003D409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лиентке ыңғайлы орын таңдауды ұсыну.</w:t>
      </w:r>
    </w:p>
    <w:p w:rsidR="003D4091" w:rsidRPr="00D649EC" w:rsidRDefault="003D4091" w:rsidP="003D409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Ұсыну және сұрау,клиентке қалай атауын сұрау.</w:t>
      </w:r>
    </w:p>
    <w:p w:rsidR="003D4091" w:rsidRPr="00D649EC" w:rsidRDefault="003D4091" w:rsidP="003D409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өрші кафеде бір шынайақ шай ишуді ұсыну.</w:t>
      </w:r>
    </w:p>
    <w:p w:rsidR="003D4091" w:rsidRPr="00D649EC" w:rsidRDefault="003D4091" w:rsidP="003D409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Төлем ақыны бірден талқылау.</w:t>
      </w:r>
    </w:p>
    <w:p w:rsidR="003D4091" w:rsidRPr="00D649EC" w:rsidRDefault="003D4091" w:rsidP="003D409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Паспорт немесе куәлігін сұрау.</w:t>
      </w:r>
    </w:p>
    <w:p w:rsidR="003D4091" w:rsidRPr="00D649EC" w:rsidRDefault="003D4091" w:rsidP="003D409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Клиенттің діни көзқарасын талқылау.</w:t>
      </w:r>
    </w:p>
    <w:p w:rsidR="003D4091" w:rsidRPr="00D649EC" w:rsidRDefault="003D4091" w:rsidP="003D4091">
      <w:pPr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0.Кеңес берудің қарапайым уақыты__минут.</w:t>
      </w:r>
    </w:p>
    <w:p w:rsidR="003D4091" w:rsidRPr="00D649EC" w:rsidRDefault="003D4091" w:rsidP="003D4091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</w:rPr>
        <w:t>45-50.</w:t>
      </w:r>
    </w:p>
    <w:p w:rsidR="003D4091" w:rsidRPr="00D649EC" w:rsidRDefault="003D4091" w:rsidP="003D4091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</w:rPr>
        <w:t>90.</w:t>
      </w:r>
    </w:p>
    <w:p w:rsidR="003D4091" w:rsidRPr="00D649EC" w:rsidRDefault="003D4091" w:rsidP="003D4091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</w:rPr>
        <w:t>15.</w:t>
      </w:r>
    </w:p>
    <w:p w:rsidR="003D4091" w:rsidRPr="00D649EC" w:rsidRDefault="003D4091" w:rsidP="003D4091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</w:rPr>
        <w:t>180.</w:t>
      </w:r>
    </w:p>
    <w:p w:rsidR="00B61CE4" w:rsidRPr="00D649EC" w:rsidRDefault="00B61CE4" w:rsidP="00B61CE4">
      <w:pPr>
        <w:ind w:left="-142"/>
        <w:rPr>
          <w:rFonts w:ascii="Times New Roman" w:hAnsi="Times New Roman"/>
          <w:color w:val="000000" w:themeColor="text1"/>
          <w:sz w:val="28"/>
          <w:szCs w:val="28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1. Кеңес берушінің клиентті түсінуі және уайымдауы қалай аталады?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) Эмпатия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)Симпатия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)Антипатия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)Қайғыр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) Конгруенттілік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2. Пациенттің өміріндегі белгілі объектілерге деген сезімдерінің және реакцияларын психологқа аудару процесі қалай аталады?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) </w:t>
      </w:r>
      <w:r w:rsidR="00F57E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Тасымалдау 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)контртрансфер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)трансфер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)артқы ауыс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)еске түсір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6) интроекция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7)идентификация (сәйкестендіру)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8) позитивті және негативті трансфер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3. Ақпараттандырылған келісім – бұл...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) рационалды психотерапия элементі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) емдеу алдындағы үрейді түсіру қабілеті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) қазіргі психотерапия және кеңес берудегі негізгі серіктестіктің принципі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) жасырын ұсыныстың нұсқасы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) когнитивті терапияның инициалды фазасы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4. Кеңес берудегі «не?» деген  қарсылық білдіру ненің себебі болуы мүмкін?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)  Психологтың  орынсыз мінез-құлығындағы реакциясы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) Манипуляцияға қарсы іс-әрекет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) бейсаналы қорғаныс реакциясы невроздың бір бөлігі ретінде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) Симптомның екінші нәтижесі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)Эмпатия және терапевттік альянс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35. Адлер өзінің болжамында, қылмыскерлер, невротиктер, көбіне осындай жағдайда туылған балалар:  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) бірінші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)екінші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)үшінші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4)төртінші 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) бұл болжам дұрыс емес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6. Адлердің ойы бойынша,  тұлғаның қалыптасуында үлкен рөль ойнайды: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)сексуалды мінез-құлық факторы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) бейсаналы мінез-құлық факторы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>3) саналы мінез-құлық факторы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) биологиялық мінез-құлық факторы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) дұрыс жауабы жоқ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7. Адлердің ойы бойынша , жеке тұлғаның мәні болып оның мағынасын жеткізу ең негізгі мақсат болып табылады.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)артықшылыққа ұмтыл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)өзіндік бекітуге ұмтыл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) мінсіздікке ұмтыл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) өзіндік реализацияға ұмтыл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)Барлық жауаптар дұрыс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8. Адлер бойынша , жеткіліксіз сезімнің болмауына не себеп?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) әлсіздік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) дәрменсіздік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) тәуелділік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) өзіне сенімділік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)төмен бағала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9. Фрейд бойынша, эмоциялар мен естеліктер бірқатар себептермен тығыз байланысты қабылданады.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)саналы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)бейсаналы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)сана усті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)сана асты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) подсознательное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0. Балалық шақтағы балалардың мінез-құлқындағы қорғаныс механизмдері қалай сипатталады?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)рационализация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)Терістеу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)сублимация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)регрессия</w:t>
      </w:r>
    </w:p>
    <w:p w:rsidR="003D4091" w:rsidRPr="00D649EC" w:rsidRDefault="003D4091" w:rsidP="003D4091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)араласу</w:t>
      </w:r>
    </w:p>
    <w:p w:rsidR="00D649EC" w:rsidRDefault="00D649EC" w:rsidP="003D4091">
      <w:pPr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3D4091">
      <w:pPr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1.</w:t>
      </w:r>
      <w:r w:rsid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Үрейден </w:t>
      </w: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тікелей шығу және санадан ойлар мен сезімдерді өшіру қай қорғаныс механизміне жатады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.проекция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.араластыру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.шығару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.жоққа шығару</w:t>
      </w:r>
    </w:p>
    <w:p w:rsidR="003D4091" w:rsidRPr="00D649EC" w:rsidRDefault="003D4091" w:rsidP="003D4091">
      <w:pPr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.сублимация</w:t>
      </w:r>
    </w:p>
    <w:p w:rsidR="003D4091" w:rsidRPr="00D649EC" w:rsidRDefault="003D4091" w:rsidP="003D4091">
      <w:pPr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>42.Анимусқа нелер жатады?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.Әлеуметтік роль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.Топтық бейсаналық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.Әйелдер психикасының еркектік басталуы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.персоналдық бейсаналық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.ерлер психикасының әйелдік бастамасы</w:t>
      </w:r>
    </w:p>
    <w:p w:rsidR="00F57EC7" w:rsidRDefault="00F57EC7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3.Юнгтің ойынша  қай архетип «Орталық» деп аталды?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.анима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.анимус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.көлеңке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. самость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.персона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4. «Топтық бейсана» дегеніміз не?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.self-сана «Мен»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.бұрын болған бірақ ұмытылған күй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.Бейсананың бір формасы,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. адамның екі бөлек жағдайнан турады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.Таңдау кезіндегі ойлау процесі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5. коллективтік бейсаналық ты құрайтын психикалық структуралар –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.Переола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.самость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.архетип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.жүйе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.инстанция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6.Еркек психикасында  әйелдік басталатын архетип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.анимус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. анима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3.көлеңке 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.самость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.анасының архетипі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47.Әйелде еркектік басталу архетипі 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.самость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.тень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.анасының архетипі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.анима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. анимус</w:t>
      </w:r>
    </w:p>
    <w:p w:rsidR="003D4091" w:rsidRPr="00D649EC" w:rsidRDefault="003D4091" w:rsidP="003D4091">
      <w:pPr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8. Юнг бойынше самость деген-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.адамдарда өзгермейтін нәрсе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.адамда әр қашан өзгеретін нәрсе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.ананың  архетипінен қалыптасқан нәрсе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. барлық архетиптердің негізі болатын нәрсе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.анимусқа қарама- қарсы нәрсе</w:t>
      </w:r>
    </w:p>
    <w:p w:rsidR="003D4091" w:rsidRPr="00D649EC" w:rsidRDefault="003D4091" w:rsidP="003D4091">
      <w:pPr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>49.Юнг бейсананың қандай түрін көрсетті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.персональды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.коллективті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.бейсаналық ұлттар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.қоғамдық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.топтық</w:t>
      </w:r>
    </w:p>
    <w:p w:rsidR="003D4091" w:rsidRPr="00D649EC" w:rsidRDefault="003D4091" w:rsidP="003D4091">
      <w:pPr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0.Түс көру психоанализде қалай қаралады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1.сананы өшіру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2.сананың жартылай жұмысы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3.состояние блаженства</w:t>
      </w:r>
    </w:p>
    <w:p w:rsidR="003D4091" w:rsidRPr="00D649EC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4. сублимация</w:t>
      </w:r>
    </w:p>
    <w:p w:rsidR="003D4091" w:rsidRDefault="003D4091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649EC">
        <w:rPr>
          <w:rFonts w:ascii="Times New Roman" w:hAnsi="Times New Roman"/>
          <w:color w:val="000000" w:themeColor="text1"/>
          <w:sz w:val="28"/>
          <w:szCs w:val="28"/>
          <w:lang w:val="kk-KZ"/>
        </w:rPr>
        <w:t>5.ақпаратты шығару</w:t>
      </w:r>
    </w:p>
    <w:p w:rsidR="00FD3AB0" w:rsidRDefault="00FD3AB0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FD3AB0" w:rsidRDefault="00FD3AB0" w:rsidP="00F57EC7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FD3AB0" w:rsidRPr="00FD3AB0" w:rsidRDefault="00FD3AB0" w:rsidP="00F57EC7">
      <w:pPr>
        <w:spacing w:after="0" w:line="240" w:lineRule="auto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FD3AB0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Әдебиеттер:</w:t>
      </w:r>
    </w:p>
    <w:p w:rsidR="00FD3AB0" w:rsidRPr="00590E9F" w:rsidRDefault="00FD3AB0" w:rsidP="00FD3AB0">
      <w:pPr>
        <w:numPr>
          <w:ilvl w:val="0"/>
          <w:numId w:val="32"/>
        </w:numPr>
        <w:tabs>
          <w:tab w:val="num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0E9F">
        <w:rPr>
          <w:rFonts w:ascii="Times New Roman" w:hAnsi="Times New Roman"/>
          <w:sz w:val="24"/>
          <w:szCs w:val="24"/>
        </w:rPr>
        <w:t xml:space="preserve">Айви А., Айви М.Б., </w:t>
      </w:r>
      <w:proofErr w:type="spellStart"/>
      <w:r w:rsidRPr="00590E9F">
        <w:rPr>
          <w:rFonts w:ascii="Times New Roman" w:hAnsi="Times New Roman"/>
          <w:sz w:val="24"/>
          <w:szCs w:val="24"/>
        </w:rPr>
        <w:t>Саймек-Даунинг</w:t>
      </w:r>
      <w:proofErr w:type="spellEnd"/>
      <w:r w:rsidRPr="00590E9F">
        <w:rPr>
          <w:rFonts w:ascii="Times New Roman" w:hAnsi="Times New Roman"/>
          <w:sz w:val="24"/>
          <w:szCs w:val="24"/>
        </w:rPr>
        <w:t xml:space="preserve"> Л. Консультирование и психотерапия. Сочетание методов, теории и практики. М.,2007.</w:t>
      </w:r>
    </w:p>
    <w:p w:rsidR="00FD3AB0" w:rsidRPr="00590E9F" w:rsidRDefault="00FD3AB0" w:rsidP="00FD3AB0">
      <w:pPr>
        <w:numPr>
          <w:ilvl w:val="0"/>
          <w:numId w:val="32"/>
        </w:numPr>
        <w:tabs>
          <w:tab w:val="num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0E9F">
        <w:rPr>
          <w:rFonts w:ascii="Times New Roman" w:hAnsi="Times New Roman"/>
          <w:sz w:val="24"/>
          <w:szCs w:val="24"/>
        </w:rPr>
        <w:t>Алешина</w:t>
      </w:r>
      <w:proofErr w:type="gramEnd"/>
      <w:r w:rsidRPr="00590E9F">
        <w:rPr>
          <w:rFonts w:ascii="Times New Roman" w:hAnsi="Times New Roman"/>
          <w:sz w:val="24"/>
          <w:szCs w:val="24"/>
        </w:rPr>
        <w:t xml:space="preserve"> Ю.Б. Индивидуальное и семейное психологическое консультирование.</w:t>
      </w:r>
      <w:r w:rsidRPr="00590E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90E9F">
        <w:rPr>
          <w:rFonts w:ascii="Times New Roman" w:hAnsi="Times New Roman"/>
          <w:sz w:val="24"/>
          <w:szCs w:val="24"/>
        </w:rPr>
        <w:t>М.</w:t>
      </w:r>
      <w:r w:rsidRPr="00590E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90E9F">
        <w:rPr>
          <w:rFonts w:ascii="Times New Roman" w:hAnsi="Times New Roman"/>
          <w:sz w:val="24"/>
          <w:szCs w:val="24"/>
        </w:rPr>
        <w:t>МГУ, 2005</w:t>
      </w:r>
    </w:p>
    <w:p w:rsidR="00FD3AB0" w:rsidRPr="00590E9F" w:rsidRDefault="00FD3AB0" w:rsidP="00FD3AB0">
      <w:pPr>
        <w:numPr>
          <w:ilvl w:val="0"/>
          <w:numId w:val="32"/>
        </w:numPr>
        <w:tabs>
          <w:tab w:val="num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0E9F">
        <w:rPr>
          <w:rFonts w:ascii="Times New Roman" w:hAnsi="Times New Roman"/>
          <w:sz w:val="24"/>
          <w:szCs w:val="24"/>
        </w:rPr>
        <w:t>Качунас</w:t>
      </w:r>
      <w:proofErr w:type="spellEnd"/>
      <w:r w:rsidRPr="00590E9F">
        <w:rPr>
          <w:rFonts w:ascii="Times New Roman" w:hAnsi="Times New Roman"/>
          <w:sz w:val="24"/>
          <w:szCs w:val="24"/>
        </w:rPr>
        <w:t xml:space="preserve"> Р. Основы психологического консультирования. М, 2008</w:t>
      </w:r>
    </w:p>
    <w:p w:rsidR="00FD3AB0" w:rsidRPr="00590E9F" w:rsidRDefault="00FD3AB0" w:rsidP="00FD3AB0">
      <w:pPr>
        <w:numPr>
          <w:ilvl w:val="0"/>
          <w:numId w:val="32"/>
        </w:numPr>
        <w:tabs>
          <w:tab w:val="num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0E9F">
        <w:rPr>
          <w:rFonts w:ascii="Times New Roman" w:hAnsi="Times New Roman"/>
          <w:sz w:val="24"/>
          <w:szCs w:val="24"/>
        </w:rPr>
        <w:t>Нэльсон-Джоунс</w:t>
      </w:r>
      <w:proofErr w:type="spellEnd"/>
      <w:r w:rsidRPr="00590E9F">
        <w:rPr>
          <w:rFonts w:ascii="Times New Roman" w:hAnsi="Times New Roman"/>
          <w:sz w:val="24"/>
          <w:szCs w:val="24"/>
        </w:rPr>
        <w:t xml:space="preserve"> Р. Теория и практика консультирования. М., 2008.</w:t>
      </w:r>
    </w:p>
    <w:p w:rsidR="00FD3AB0" w:rsidRPr="00590E9F" w:rsidRDefault="00FD3AB0" w:rsidP="00FD3AB0">
      <w:pPr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0E9F">
        <w:rPr>
          <w:rStyle w:val="apple-converted-space"/>
          <w:rFonts w:ascii="Times New Roman" w:hAnsi="Times New Roman"/>
          <w:color w:val="424242"/>
          <w:sz w:val="24"/>
          <w:szCs w:val="24"/>
          <w:shd w:val="clear" w:color="auto" w:fill="FFFFFF"/>
        </w:rPr>
        <w:t> </w:t>
      </w:r>
      <w:r w:rsidRPr="00590E9F">
        <w:rPr>
          <w:rStyle w:val="apple-converted-space"/>
          <w:rFonts w:ascii="Times New Roman" w:hAnsi="Times New Roman"/>
          <w:color w:val="424242"/>
          <w:sz w:val="24"/>
          <w:szCs w:val="24"/>
          <w:shd w:val="clear" w:color="auto" w:fill="FFFFFF"/>
          <w:lang w:val="kk-KZ"/>
        </w:rPr>
        <w:t>Бадхен А.А.</w:t>
      </w:r>
      <w:r w:rsidRPr="00590E9F">
        <w:rPr>
          <w:rStyle w:val="apple-converted-space"/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, </w:t>
      </w:r>
      <w:proofErr w:type="spellStart"/>
      <w:r w:rsidRPr="00590E9F">
        <w:rPr>
          <w:rStyle w:val="apple-converted-space"/>
          <w:rFonts w:ascii="Times New Roman" w:hAnsi="Times New Roman"/>
          <w:color w:val="424242"/>
          <w:sz w:val="24"/>
          <w:szCs w:val="24"/>
          <w:shd w:val="clear" w:color="auto" w:fill="FFFFFF"/>
        </w:rPr>
        <w:t>Бадхен</w:t>
      </w:r>
      <w:proofErr w:type="spellEnd"/>
      <w:r w:rsidRPr="00590E9F">
        <w:rPr>
          <w:rStyle w:val="apple-converted-space"/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 М.В. и др. </w:t>
      </w:r>
      <w:r w:rsidRPr="00590E9F">
        <w:rPr>
          <w:rFonts w:ascii="Times New Roman" w:hAnsi="Times New Roman"/>
          <w:color w:val="424242"/>
          <w:sz w:val="24"/>
          <w:szCs w:val="24"/>
          <w:shd w:val="clear" w:color="auto" w:fill="FFFFFF"/>
          <w:lang w:val="kk-KZ"/>
        </w:rPr>
        <w:t>Мастерство психологического консультирования. Спб., 2010</w:t>
      </w:r>
    </w:p>
    <w:p w:rsidR="00C971FB" w:rsidRPr="00751766" w:rsidRDefault="00C971FB" w:rsidP="00A60B93">
      <w:pPr>
        <w:pStyle w:val="a3"/>
        <w:ind w:left="1287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51766">
        <w:rPr>
          <w:rFonts w:ascii="Times New Roman" w:hAnsi="Times New Roman"/>
          <w:b/>
          <w:bCs/>
          <w:sz w:val="24"/>
          <w:szCs w:val="24"/>
          <w:lang w:val="kk-KZ"/>
        </w:rPr>
        <w:t>Бағаны қою критериі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6186"/>
      </w:tblGrid>
      <w:tr w:rsidR="00C971FB" w:rsidRPr="00751766" w:rsidTr="00C971FB">
        <w:trPr>
          <w:trHeight w:val="725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971FB" w:rsidRPr="00751766" w:rsidRDefault="00C971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766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val="kk-KZ" w:eastAsia="en-US"/>
              </w:rPr>
              <w:t>Балл</w:t>
            </w:r>
            <w:r w:rsidRPr="00751766">
              <w:rPr>
                <w:rFonts w:ascii="Times New Roman" w:eastAsia="Calibri" w:hAnsi="Times New Roman"/>
                <w:b/>
                <w:bCs/>
                <w:color w:val="FFFFFF"/>
                <w:kern w:val="24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61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971FB" w:rsidRPr="00751766" w:rsidRDefault="00C971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766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val="kk-KZ" w:eastAsia="en-US"/>
              </w:rPr>
              <w:t>Жауап мазмұны</w:t>
            </w:r>
            <w:r w:rsidRPr="00751766">
              <w:rPr>
                <w:rFonts w:ascii="Times New Roman" w:eastAsia="Calibri" w:hAnsi="Times New Roman"/>
                <w:b/>
                <w:bCs/>
                <w:color w:val="FFFFFF"/>
                <w:kern w:val="24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C971FB" w:rsidRPr="00751766" w:rsidTr="00C971FB">
        <w:trPr>
          <w:trHeight w:val="572"/>
        </w:trPr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971FB" w:rsidRPr="00751766" w:rsidRDefault="00C971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76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en-US"/>
              </w:rPr>
              <w:t>90-100 балл (өте жақсы)</w:t>
            </w:r>
            <w:r w:rsidRPr="00751766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61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971FB" w:rsidRPr="00751766" w:rsidRDefault="00C971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76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en-US"/>
              </w:rPr>
              <w:t xml:space="preserve">Ауызша жауап материалдың толық меңгерілгенін көрсетеді. Жауап беру тілі толық динамикалық болады. </w:t>
            </w:r>
          </w:p>
        </w:tc>
      </w:tr>
      <w:tr w:rsidR="00C971FB" w:rsidRPr="00751766" w:rsidTr="00C971FB">
        <w:trPr>
          <w:trHeight w:val="819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971FB" w:rsidRPr="00751766" w:rsidRDefault="00C971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76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en-US"/>
              </w:rPr>
              <w:t>75-89 (жақсы)</w:t>
            </w:r>
            <w:r w:rsidRPr="00751766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6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971FB" w:rsidRPr="00751766" w:rsidRDefault="00C971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76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en-US"/>
              </w:rPr>
              <w:t xml:space="preserve">Ауызша жауап материалдың меңгерілгенін және түсінгенінің 75% көрсетеді. Жауап беру тілі толық динамикалық емес. </w:t>
            </w:r>
          </w:p>
        </w:tc>
      </w:tr>
      <w:tr w:rsidR="00C971FB" w:rsidRPr="00751766" w:rsidTr="00C971FB">
        <w:trPr>
          <w:trHeight w:val="534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971FB" w:rsidRPr="00751766" w:rsidRDefault="00C971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76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en-US"/>
              </w:rPr>
              <w:t>50-74 (қанағаттанарлық)</w:t>
            </w:r>
            <w:r w:rsidRPr="00751766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6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971FB" w:rsidRPr="00751766" w:rsidRDefault="00C971FB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75176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en-US"/>
              </w:rPr>
              <w:t xml:space="preserve">Жауап бар, бірақ үстіртін ғана. Ауызша жауап қысқа беріледі, оқытушының бағыттаушы көмегін талап етеді. </w:t>
            </w:r>
          </w:p>
        </w:tc>
      </w:tr>
      <w:tr w:rsidR="00C971FB" w:rsidRPr="00751766" w:rsidTr="00C971FB">
        <w:trPr>
          <w:trHeight w:val="513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971FB" w:rsidRPr="00751766" w:rsidRDefault="00C971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76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en-US"/>
              </w:rPr>
              <w:t>0-49 (қанағаттанарлықсыз)</w:t>
            </w:r>
            <w:r w:rsidRPr="00751766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6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971FB" w:rsidRPr="00751766" w:rsidRDefault="00C971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766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 w:eastAsia="en-US"/>
              </w:rPr>
              <w:t xml:space="preserve">Тапсырма орындалмады немесе 50%-дан төмен орындалған. </w:t>
            </w:r>
          </w:p>
        </w:tc>
      </w:tr>
    </w:tbl>
    <w:p w:rsidR="00C971FB" w:rsidRPr="00751766" w:rsidRDefault="00C971FB" w:rsidP="00A60B93">
      <w:pPr>
        <w:pStyle w:val="a3"/>
        <w:ind w:left="128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971FB" w:rsidRPr="00751766" w:rsidRDefault="00C971FB" w:rsidP="00A60B93">
      <w:pPr>
        <w:pStyle w:val="a3"/>
        <w:ind w:left="1287"/>
        <w:rPr>
          <w:rFonts w:ascii="Times New Roman" w:hAnsi="Times New Roman"/>
          <w:sz w:val="24"/>
          <w:szCs w:val="24"/>
        </w:rPr>
      </w:pPr>
    </w:p>
    <w:p w:rsidR="00B61CE4" w:rsidRPr="00751766" w:rsidRDefault="00B61CE4">
      <w:pPr>
        <w:ind w:left="-142"/>
        <w:rPr>
          <w:rFonts w:ascii="Times New Roman" w:hAnsi="Times New Roman"/>
          <w:color w:val="000000" w:themeColor="text1"/>
          <w:sz w:val="24"/>
          <w:szCs w:val="24"/>
        </w:rPr>
      </w:pPr>
    </w:p>
    <w:sectPr w:rsidR="00B61CE4" w:rsidRPr="00751766" w:rsidSect="00EF3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301"/>
    <w:multiLevelType w:val="hybridMultilevel"/>
    <w:tmpl w:val="EF18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95F"/>
    <w:multiLevelType w:val="hybridMultilevel"/>
    <w:tmpl w:val="3D52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C7459"/>
    <w:multiLevelType w:val="hybridMultilevel"/>
    <w:tmpl w:val="EF18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43B17"/>
    <w:multiLevelType w:val="hybridMultilevel"/>
    <w:tmpl w:val="EF18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A1FF7"/>
    <w:multiLevelType w:val="hybridMultilevel"/>
    <w:tmpl w:val="EF18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B3D7A"/>
    <w:multiLevelType w:val="hybridMultilevel"/>
    <w:tmpl w:val="EF18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58C7"/>
    <w:multiLevelType w:val="hybridMultilevel"/>
    <w:tmpl w:val="EF18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E7B2E"/>
    <w:multiLevelType w:val="hybridMultilevel"/>
    <w:tmpl w:val="EF18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1BF0"/>
    <w:multiLevelType w:val="hybridMultilevel"/>
    <w:tmpl w:val="76E6F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D633E"/>
    <w:multiLevelType w:val="hybridMultilevel"/>
    <w:tmpl w:val="EF18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70E75"/>
    <w:multiLevelType w:val="hybridMultilevel"/>
    <w:tmpl w:val="EF18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40E21"/>
    <w:multiLevelType w:val="hybridMultilevel"/>
    <w:tmpl w:val="EF18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61337"/>
    <w:multiLevelType w:val="hybridMultilevel"/>
    <w:tmpl w:val="EF18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A14C0"/>
    <w:multiLevelType w:val="hybridMultilevel"/>
    <w:tmpl w:val="A1C6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E248B"/>
    <w:multiLevelType w:val="hybridMultilevel"/>
    <w:tmpl w:val="EF18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022F3"/>
    <w:multiLevelType w:val="hybridMultilevel"/>
    <w:tmpl w:val="FCA4D5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4672386B"/>
    <w:multiLevelType w:val="hybridMultilevel"/>
    <w:tmpl w:val="2A6E4772"/>
    <w:lvl w:ilvl="0" w:tplc="0419000F">
      <w:start w:val="1"/>
      <w:numFmt w:val="decimal"/>
      <w:lvlText w:val="%1."/>
      <w:lvlJc w:val="left"/>
      <w:pPr>
        <w:ind w:left="88" w:hanging="360"/>
      </w:pPr>
    </w:lvl>
    <w:lvl w:ilvl="1" w:tplc="04190019" w:tentative="1">
      <w:start w:val="1"/>
      <w:numFmt w:val="lowerLetter"/>
      <w:lvlText w:val="%2."/>
      <w:lvlJc w:val="left"/>
      <w:pPr>
        <w:ind w:left="808" w:hanging="360"/>
      </w:pPr>
    </w:lvl>
    <w:lvl w:ilvl="2" w:tplc="0419001B" w:tentative="1">
      <w:start w:val="1"/>
      <w:numFmt w:val="lowerRoman"/>
      <w:lvlText w:val="%3."/>
      <w:lvlJc w:val="right"/>
      <w:pPr>
        <w:ind w:left="1528" w:hanging="180"/>
      </w:pPr>
    </w:lvl>
    <w:lvl w:ilvl="3" w:tplc="0419000F" w:tentative="1">
      <w:start w:val="1"/>
      <w:numFmt w:val="decimal"/>
      <w:lvlText w:val="%4."/>
      <w:lvlJc w:val="left"/>
      <w:pPr>
        <w:ind w:left="2248" w:hanging="360"/>
      </w:pPr>
    </w:lvl>
    <w:lvl w:ilvl="4" w:tplc="04190019" w:tentative="1">
      <w:start w:val="1"/>
      <w:numFmt w:val="lowerLetter"/>
      <w:lvlText w:val="%5."/>
      <w:lvlJc w:val="left"/>
      <w:pPr>
        <w:ind w:left="2968" w:hanging="360"/>
      </w:pPr>
    </w:lvl>
    <w:lvl w:ilvl="5" w:tplc="0419001B" w:tentative="1">
      <w:start w:val="1"/>
      <w:numFmt w:val="lowerRoman"/>
      <w:lvlText w:val="%6."/>
      <w:lvlJc w:val="right"/>
      <w:pPr>
        <w:ind w:left="3688" w:hanging="180"/>
      </w:pPr>
    </w:lvl>
    <w:lvl w:ilvl="6" w:tplc="0419000F" w:tentative="1">
      <w:start w:val="1"/>
      <w:numFmt w:val="decimal"/>
      <w:lvlText w:val="%7."/>
      <w:lvlJc w:val="left"/>
      <w:pPr>
        <w:ind w:left="4408" w:hanging="360"/>
      </w:pPr>
    </w:lvl>
    <w:lvl w:ilvl="7" w:tplc="04190019" w:tentative="1">
      <w:start w:val="1"/>
      <w:numFmt w:val="lowerLetter"/>
      <w:lvlText w:val="%8."/>
      <w:lvlJc w:val="left"/>
      <w:pPr>
        <w:ind w:left="5128" w:hanging="360"/>
      </w:pPr>
    </w:lvl>
    <w:lvl w:ilvl="8" w:tplc="0419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17">
    <w:nsid w:val="468068ED"/>
    <w:multiLevelType w:val="hybridMultilevel"/>
    <w:tmpl w:val="4358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D171E"/>
    <w:multiLevelType w:val="hybridMultilevel"/>
    <w:tmpl w:val="098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47E66"/>
    <w:multiLevelType w:val="hybridMultilevel"/>
    <w:tmpl w:val="EF18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3506C"/>
    <w:multiLevelType w:val="hybridMultilevel"/>
    <w:tmpl w:val="2110A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079ED"/>
    <w:multiLevelType w:val="hybridMultilevel"/>
    <w:tmpl w:val="EF18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B68F3"/>
    <w:multiLevelType w:val="hybridMultilevel"/>
    <w:tmpl w:val="EF18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B1618"/>
    <w:multiLevelType w:val="hybridMultilevel"/>
    <w:tmpl w:val="8BB0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A6573"/>
    <w:multiLevelType w:val="hybridMultilevel"/>
    <w:tmpl w:val="61B4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6700F"/>
    <w:multiLevelType w:val="hybridMultilevel"/>
    <w:tmpl w:val="6B24BB24"/>
    <w:lvl w:ilvl="0" w:tplc="0419000F">
      <w:start w:val="1"/>
      <w:numFmt w:val="decimal"/>
      <w:lvlText w:val="%1."/>
      <w:lvlJc w:val="left"/>
      <w:pPr>
        <w:ind w:left="448" w:hanging="360"/>
      </w:p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6">
    <w:nsid w:val="72420E94"/>
    <w:multiLevelType w:val="hybridMultilevel"/>
    <w:tmpl w:val="FC84DCEC"/>
    <w:lvl w:ilvl="0" w:tplc="0419000F">
      <w:start w:val="1"/>
      <w:numFmt w:val="decimal"/>
      <w:lvlText w:val="%1."/>
      <w:lvlJc w:val="left"/>
      <w:pPr>
        <w:ind w:left="-272" w:hanging="360"/>
      </w:p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7">
    <w:nsid w:val="785246FD"/>
    <w:multiLevelType w:val="hybridMultilevel"/>
    <w:tmpl w:val="EF18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00784"/>
    <w:multiLevelType w:val="hybridMultilevel"/>
    <w:tmpl w:val="EF18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E16C2"/>
    <w:multiLevelType w:val="hybridMultilevel"/>
    <w:tmpl w:val="EF18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92EC0"/>
    <w:multiLevelType w:val="hybridMultilevel"/>
    <w:tmpl w:val="EF18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9"/>
  </w:num>
  <w:num w:numId="5">
    <w:abstractNumId w:val="29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30"/>
  </w:num>
  <w:num w:numId="13">
    <w:abstractNumId w:val="14"/>
  </w:num>
  <w:num w:numId="14">
    <w:abstractNumId w:val="7"/>
  </w:num>
  <w:num w:numId="15">
    <w:abstractNumId w:val="22"/>
  </w:num>
  <w:num w:numId="16">
    <w:abstractNumId w:val="12"/>
  </w:num>
  <w:num w:numId="17">
    <w:abstractNumId w:val="28"/>
  </w:num>
  <w:num w:numId="18">
    <w:abstractNumId w:val="4"/>
  </w:num>
  <w:num w:numId="19">
    <w:abstractNumId w:val="21"/>
  </w:num>
  <w:num w:numId="20">
    <w:abstractNumId w:val="27"/>
  </w:num>
  <w:num w:numId="21">
    <w:abstractNumId w:val="8"/>
  </w:num>
  <w:num w:numId="22">
    <w:abstractNumId w:val="26"/>
  </w:num>
  <w:num w:numId="23">
    <w:abstractNumId w:val="16"/>
  </w:num>
  <w:num w:numId="24">
    <w:abstractNumId w:val="25"/>
  </w:num>
  <w:num w:numId="25">
    <w:abstractNumId w:val="24"/>
  </w:num>
  <w:num w:numId="26">
    <w:abstractNumId w:val="17"/>
  </w:num>
  <w:num w:numId="27">
    <w:abstractNumId w:val="20"/>
  </w:num>
  <w:num w:numId="28">
    <w:abstractNumId w:val="23"/>
  </w:num>
  <w:num w:numId="29">
    <w:abstractNumId w:val="1"/>
  </w:num>
  <w:num w:numId="30">
    <w:abstractNumId w:val="18"/>
  </w:num>
  <w:num w:numId="31">
    <w:abstractNumId w:val="1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8D"/>
    <w:rsid w:val="0005218D"/>
    <w:rsid w:val="001048D1"/>
    <w:rsid w:val="001D5167"/>
    <w:rsid w:val="00220797"/>
    <w:rsid w:val="00366BE6"/>
    <w:rsid w:val="003D4091"/>
    <w:rsid w:val="004252BB"/>
    <w:rsid w:val="00444F2C"/>
    <w:rsid w:val="005D6216"/>
    <w:rsid w:val="00702AF2"/>
    <w:rsid w:val="00751766"/>
    <w:rsid w:val="007F59B3"/>
    <w:rsid w:val="00861A38"/>
    <w:rsid w:val="008A46D5"/>
    <w:rsid w:val="008D412D"/>
    <w:rsid w:val="00A60B93"/>
    <w:rsid w:val="00AF1307"/>
    <w:rsid w:val="00B03230"/>
    <w:rsid w:val="00B12154"/>
    <w:rsid w:val="00B61CE4"/>
    <w:rsid w:val="00C0124F"/>
    <w:rsid w:val="00C648F5"/>
    <w:rsid w:val="00C971FB"/>
    <w:rsid w:val="00D649EC"/>
    <w:rsid w:val="00E75164"/>
    <w:rsid w:val="00EF386F"/>
    <w:rsid w:val="00F57EC7"/>
    <w:rsid w:val="00F909AC"/>
    <w:rsid w:val="00FD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CE4"/>
    <w:pPr>
      <w:ind w:left="720"/>
      <w:contextualSpacing/>
    </w:pPr>
  </w:style>
  <w:style w:type="character" w:customStyle="1" w:styleId="apple-converted-space">
    <w:name w:val="apple-converted-space"/>
    <w:basedOn w:val="a0"/>
    <w:rsid w:val="00FD3AB0"/>
  </w:style>
  <w:style w:type="table" w:styleId="a4">
    <w:name w:val="Table Grid"/>
    <w:basedOn w:val="a1"/>
    <w:uiPriority w:val="59"/>
    <w:rsid w:val="00FD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CE4"/>
    <w:pPr>
      <w:ind w:left="720"/>
      <w:contextualSpacing/>
    </w:pPr>
  </w:style>
  <w:style w:type="character" w:customStyle="1" w:styleId="apple-converted-space">
    <w:name w:val="apple-converted-space"/>
    <w:basedOn w:val="a0"/>
    <w:rsid w:val="00FD3AB0"/>
  </w:style>
  <w:style w:type="table" w:styleId="a4">
    <w:name w:val="Table Grid"/>
    <w:basedOn w:val="a1"/>
    <w:uiPriority w:val="59"/>
    <w:rsid w:val="00FD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BCED-4DCC-41D6-B853-20211FE5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15-03-02T17:00:00Z</dcterms:created>
  <dcterms:modified xsi:type="dcterms:W3CDTF">2015-03-02T17:33:00Z</dcterms:modified>
</cp:coreProperties>
</file>